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1413D1" w:rsidRPr="00B974DE" w:rsidTr="001120CA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13D1" w:rsidRPr="00B974DE" w:rsidRDefault="001413D1" w:rsidP="001120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13D1" w:rsidRPr="00B974DE" w:rsidTr="001120CA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3D1" w:rsidRPr="00B974DE" w:rsidRDefault="001413D1" w:rsidP="001120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413D1" w:rsidRPr="00B974DE" w:rsidRDefault="001413D1" w:rsidP="001413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13D1" w:rsidRPr="00B974DE" w:rsidRDefault="001413D1" w:rsidP="001413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13D1" w:rsidRPr="00B974DE" w:rsidRDefault="001413D1" w:rsidP="001413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13D1" w:rsidRDefault="001413D1" w:rsidP="001413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целевым статьям (государственным программам Ульяновской области и непрограммны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ям деятельности), группам видов расходов, разделам, подраздела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ификации расходов бюджетов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1413D1" w:rsidRPr="00B974DE" w:rsidRDefault="001413D1" w:rsidP="001413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413D1" w:rsidRPr="00225682" w:rsidTr="001120CA">
        <w:trPr>
          <w:trHeight w:val="322"/>
        </w:trPr>
        <w:tc>
          <w:tcPr>
            <w:tcW w:w="5682" w:type="dxa"/>
            <w:tcBorders>
              <w:bottom w:val="single" w:sz="4" w:space="0" w:color="auto"/>
            </w:tcBorders>
            <w:shd w:val="clear" w:color="auto" w:fill="auto"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3D1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3D1" w:rsidRPr="00B974DE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3D1" w:rsidRPr="00B974DE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3D1" w:rsidRPr="00B974DE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413D1" w:rsidRPr="00225682" w:rsidTr="001120CA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D1" w:rsidRPr="00B974DE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413D1" w:rsidRPr="00225682" w:rsidTr="001120CA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D1" w:rsidRPr="00225682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13D1" w:rsidRPr="008A1278" w:rsidRDefault="001413D1" w:rsidP="001413D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413D1" w:rsidRPr="00225682" w:rsidTr="001120CA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1" w:rsidRPr="006D33F8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2796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7304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69976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жилищного фонда с учётом необх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ительного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64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0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5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ания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1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лены Избирательной комисс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автоматизированная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ционная систе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ьному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ю Общероссийской общественн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ю социально ориентированных видов деятельности в целях содействия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ю местного самоуправления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ьной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Всероссийской общественной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и ветеранов (пенсионеров) войны, труда, Вооружённых Сил и п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октября 2012 года № 13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спл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юридической помощ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98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53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тратегических иссл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4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выполнением работ и о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ем услуг в сфере общественного п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профессион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й университет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и, штрафы за неуплату страховых вз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на обязательное медицинское страх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неработающего населения в установл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роведение социаль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х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гресс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ция профсоюз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рруп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роектной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ссоциации территориаль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областному от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Всероссийской общественной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ое географическое общ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Российской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 в области первичного воинского учёта на территориях, где отсутствуют во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 в присяжные заседатели федеральны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ов общей юрисдикции в Российской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28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ых Федеральным законом от 12 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и с Указом Президента Российской Федерации от 7 мая 2008 года № 7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жильём ветеранов Великой Отечественной войны 1941-1945 г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атов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Думы и их помощников в из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1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1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9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9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9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членов Совета Федерации и их помощников в субъектах Российской Ф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федеральному бюджету на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 части переданных полномочий по составлению протоколов об админи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х правонарушениях, посягающих на общественный порядок и общественную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Российской Федерации в области организации, регулирования и охраны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1 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ьи 4 Федерального закона от 15 ноября 1997 года № 14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нского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9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5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7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9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1 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и 9</w:t>
            </w:r>
            <w:r w:rsidRPr="007A109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2002 года № 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209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в отдельные законодательные акты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бласти охраны и исп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членского взноса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в Ассоциацию экономического вз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йствия субъектов Российской Фе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, в состав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торий которых входят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ьны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е пункты,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реализацией органами местного са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указанных муниципальных 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ий планов и программ комплексного социально-экономического развити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, а также организацией строительства (реконструкции) объектов социальной, транспортной и ин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рной инфраструктуры, необходимых для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версификации экономик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офи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ённых пунк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и обеспечением деятельности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них и защите их прав в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ого обязательства, связанного с о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, предусм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пров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отлова и содержанием безнадзорных домашних живот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ого обязательства, связанного с у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м нормативов потребления на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у муниципального 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ого с установлением регулируемых 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фов на регулярные перевозки пассажиров и багажа городским наземным электр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транспортом по муниципальным ма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там таких перевозок в границах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ани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в целях содействия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жению и (или) поощрения достижения наилучших значений показателей для оценки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сти деятельности органов ме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амоуправления городских округо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301,0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78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784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69,518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71,2183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86,681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3,681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13,6816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октября 2011 года № 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 </w:t>
            </w:r>
            <w:r w:rsidRPr="00FA138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О мерах </w:t>
            </w:r>
            <w:proofErr w:type="spellStart"/>
            <w:proofErr w:type="gramStart"/>
            <w:r w:rsidRPr="00FA138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FA138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ой</w:t>
            </w:r>
            <w:proofErr w:type="gramEnd"/>
            <w:r w:rsidRPr="00FA138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и обществен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динений пожарной охраны и добров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83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67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673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3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9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84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2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0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0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4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4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4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997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5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997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5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еч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9963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7600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7620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медицинской профилактики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е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1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4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нных за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7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6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9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76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9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модульных конструкций в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бных амбулаторий, фельдшерских и ф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ерско-акушерских пунктов для насел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ов с численностью населения от 101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1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нн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9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10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ания м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 больным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4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и оснащен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еренс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центров для проведени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гистохимически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заболеваниями в субъектах 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замена оборудования для региональных сосудистых центров и перв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1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аллиативной медицинской по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6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кционными заболеваниями (финансовое обеспечение закупок диагностически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 для выявления и мониторинга л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лиц, инфицированных вирусами им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дефицита человека, в том числе в соче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с вирусами гепатитов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6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, определения ч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тельности микобактерии туберкулёза и мониторинга лечения лиц, больных тубер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зом с множественной лекарственной устойчивостью возбудителя, а также м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изделий в соответствии со стан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оснащения, предусмотренным порядком оказания медицинской помощи больным 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R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84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84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84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корой медицинской помощи и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ой эваку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4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лужбы охраны здоровья женщ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2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7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медицинской помощи дет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7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реактивов и расходных материалов для проведения неонатального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развития системы санаторно-курортного 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, в том числе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ения жителей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60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43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43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лекарственного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я отдельных категорий граждан, в том числе страдающи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еугрожающим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хроническими прогрессирующими ред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(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фанным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заболеваниями, прив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2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функций в сфере зд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97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321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016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ение ре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ции территориальной программы обя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еди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7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821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516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ов с медицинским образова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дним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ым образованием для меди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медицинских работников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медицинских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1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0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2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 высшего образования по спе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ям высшего образования укрупнённой групп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мпен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выплат на приобретение жилья фельдшерам и медицинским сёстрам фе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2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в возрасте 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лет, имеющим высшее образование,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вшим на работу в сельский населённый пункт, либо рабочий посёлок, либо посёлок городского типа или переехавшим на работу в сельский населённый пункт, либо рабочий посёлок, либо посёлок городского типа из другого населённого пун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детских поликлиник и детских поликлинических отделений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медицинских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тделений медицинских организаций, оказывающих первичную медико-с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5 R1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4-202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570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4289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4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570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4289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8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416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321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429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945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437,7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15,4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493,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893,61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64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603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1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6,6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6,6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6,65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1 года № 32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1126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1252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6060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общего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детей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8952,952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434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4881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ф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х государственных стандартов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522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056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273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частным обще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м организациям, связанных с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образовательной деятельности по имеющим государственную аккред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сновным общеобразовательным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м государственных гарантий реализации прав на получение общедоступного и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а также обеспечением дополните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в муниципальных обще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046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154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335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ых организациях штатные должности, предусмотренные квалификационными </w:t>
            </w: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чниками</w:t>
            </w:r>
            <w:proofErr w:type="spellEnd"/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профессиональными с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одных обязательств, связанных с </w:t>
            </w:r>
            <w:proofErr w:type="gramStart"/>
            <w:r w:rsidRPr="00A750A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ущест</w:t>
            </w:r>
            <w:r w:rsidRPr="00A750A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750A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ением</w:t>
            </w:r>
            <w:proofErr w:type="gramEnd"/>
            <w:r w:rsidRPr="00A750A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бучающимся 10-х (11-х) и 11-х (12-х)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ов муниципальных общеобразова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9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обучения детей с ограниченными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остями здоров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4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м бесплатно специальных учеб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и учебных пособий, иной учебной л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туры, а также услуг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допереводчиков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флосурдопереводчиков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олучении обучающимися с ограниченными возмож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ями здоровья образования в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3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896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5,79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7,910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дрового потенциала системы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и обеспечением получения педагог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работниками муниципальных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тельных организаций не реже чем один раз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ри года дополнительного профессион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 по профилю педагог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деятельности за счёт бюджетных а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4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6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нта, ликвидации аварийной ситуации в зданиях муниципальных обще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, благоустройств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и,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етения оборудования для указан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8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8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затрат, связанных с обеспечением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ия начального общего, основного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в целях компенсации расходов учредителя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й образовательной организации, 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ующей основные общеобразовательные программы, на организацию бесплатной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возки обучающихся в данной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организа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7330,4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8728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175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ьным п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ям, осуществляющим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8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1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3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государственных гарантий реализации прав на получение общедоступного и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ного дошкольного образования в м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70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198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898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лках (посёлках городского типа)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м родителям (законным предста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ям) детей, посещающих муниципальные и частные образовательные организации, 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ующие образовательную программу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образования, компенсации части внесённой в соответствующие образова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осуществляющих образова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ю деятельность по образовательным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R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774,87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осуществляющих образова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деятельность по образовательным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ам дошкольного образования, за счёт средств областного бюджета Ульяновской области сверх установленного уровн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Z15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46,780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по созданию в Ульяновской области новых мест в общеобразовательных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586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59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йствию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ю в субъектах Российской Федерации новых мест в общеобразовательных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55,609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55,609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8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действию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ю в субъектах Российской Федерации новых мест в общеобразовательных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х за счёт средств областного бюджета Ульяновской области сверх установленного уровня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Z5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30,7846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оф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он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фессион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учения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2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программ среднего профе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ьного образования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х программ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 обу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2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профессиональных образователь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офессионального образования в ч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, осуществляющих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ую деятельность, которым уста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ны контрольные цифры приёма граждан на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о профессиям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 распространение в системах среднего профессионального, высшего 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ия новых образовательных технологий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форм организации образовательного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9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5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9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дополнительного образования детей и реализация мероп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4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96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86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молодёж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1,2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1,273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3,0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3,00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83,52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83,52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83,525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для создания ус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й организации Общероссий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енн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ий Союз Молодёж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н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 талантливых молодых людей, в том числе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вляющихся молодыми специалис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63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41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7936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5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5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ей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7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1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74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ноября 2011 года № 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,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ивающих доступность дополн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щеобразовательных программ 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-научной и технической направл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автономной некоммерче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дополните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766020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ритетный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ая модель развития талантов в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овая дорож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 образ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нетиповой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ной организации –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му фонду поддержки талантов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нциал Плю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обеспечения затрат в связи с реализ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 мероприятий, направленных на выявление и поддержку проявивших выдающиеся 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форме самообразования ил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йного образования, и студенто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фес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5 18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, оз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 детей и работников бюджетной сфе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720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84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30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720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84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30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иков б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за исключением детей-сирот и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елей, находящихся в общеобразователь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 для детей-сирот и детей, оставш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без попечения родителей, и детей, на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42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7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6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 и обеспечением оздоровления детей и обеспечению отдыха детей, обучающихся в общеобразовательных организациях, в том числе и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ми организациями,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ствляющими организацию отдыха и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 (с дневным пребыванием), детских ла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3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66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32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7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6,920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8,6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,303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75,039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45,34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4,996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3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7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6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и модернизация образования в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6324,1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1988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579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6701,0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54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60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8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9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5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392,8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25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683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72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08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29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463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2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20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949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7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54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594,46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09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645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4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20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образования и наук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анных органам государственной власти субъектов Российской Федерации в соо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7 Федерального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9 декабря 2012 года № 2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очий Российской Федерации в сфере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2 года № 273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инфраструктуры в системе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экспертизы и оценки эффективности инновационной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форме субсидии из областного бюджета в целях финансового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затрат в связи с реализацией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а по развитию инновационной инф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в системе образования на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существление научного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3 4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40048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8300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1032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84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57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962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8516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852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657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12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92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8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83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оказанием государственной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мо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40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40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40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4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9999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79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5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99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2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49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62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ированных лиц и лиц, признанны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8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882E59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82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7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882E59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br/>
              <w:t>9 января 2008 года № 130-ЗО «О звании «</w:t>
            </w:r>
            <w:proofErr w:type="spellStart"/>
            <w:proofErr w:type="gramStart"/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Ве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proofErr w:type="spellEnd"/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ран</w:t>
            </w:r>
            <w:proofErr w:type="gramEnd"/>
            <w:r w:rsidRPr="00882E5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труд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4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3152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3152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5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075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075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латы к пенсиям государственных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7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1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июля 2013 года № 112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мерах социальной поддержки, предоставляемых супругам, детям и род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ли должности в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овых) обязанно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типа) на территории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58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669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51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169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оезд на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-дачные массивы для социально не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2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о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лужащим, сотрудникам правоохр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ноября 2003 года № 056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е родителей и супругов во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лужащих, прокурорских работников,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ников органов внутренних дел, Ф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й службы безопасности Российской Федерации, органов уголовно-исполни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Министерства юстиции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йской Федерации, погибших при испол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бязанностей военной службы, служ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нностей или умерших вследствие ранения, контузии, заболеваний, увечья,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при исполнении обязанностей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й службы, служебных обязаннос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4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октября 2014 года № 14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народных друж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3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3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7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2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ивания лицам, стра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м психическими расстройствами, на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социально значимых мероп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2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октября 2008 года №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ат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м обеспечении вдовы Сычёва В.А. и вдовы Доронина Н.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ичин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вной доступности услуг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ого транспорта на терри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 для отдельных кате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й граждан, оказание мер социальной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8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8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ер социальной поддержки т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8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ноября 2010 года № 17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инвалидов и учас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Великой Отечественной войны, вет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боевых действий, бывших несоверш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етних узников концлагерей, гетто и д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х мест принудительного содержа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ных фашистами и их союзниками в период второй мировой войны,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4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46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46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апреля 2011 года № 4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42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ж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служащим Ульяновской области 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ременной социальной выплаты на при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7 сентября 2016 года № 13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ностях правового положения граждан, родившихся в период с 1 января 1932 года по 31 декабря 1945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43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0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7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2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мерах социальной поддержки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 противопожарной служб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профессиональных ава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спасательных служб и профессиональных аварийно-спасательных формиро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и лиц из их чис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в 2016-2019 годах детям-сиротам и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ям, оставшимся без попечения родителей, а также отдельным категориям лиц из их ч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, являющимся собственниками жилы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в многоквартирных домах, ра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енных на территории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ежемесячной компенсации расходов на уплату взноса на капитальный ремонт 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мущества в таких многоквартирных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ых Федеральным законом от 12 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ря 1995 года № 5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4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2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5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9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66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беспечению жильём отдельных категорий граждан, у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ых Федеральным законом от 24 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бря 1995 года № 1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те инвалидов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46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нор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34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7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1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3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40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овременного пособия и ежемесячной денежной компен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ражданам при возникновении поств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альных осложнений в соответствии с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ым законом от 17 сентября 1998 года № 157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унопрофилактике инф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болезн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лата жилищно-коммунальных услуг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29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29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гражданской ответственности 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цев транспортных сре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Федеральным законом от 25 апреля 2002 года № 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язательном 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ании гражданской ответственности 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цев 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D673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6 октября 2011 года № 170-ЗО «О мерах гос</w:t>
            </w:r>
            <w:r w:rsidRPr="006D673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6D673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рственно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ки обществен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динений пожарной охраны и добров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 мая 2011 года № 7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0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о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 ориентированных ор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не явл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государственными (муниципа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) учреждениями, индивидуальным п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ям, оказывающим услуги в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циальной реабилитации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из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потребляющих нарк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ие средства и психотропные вещества в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медицинских целях, на территории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евая поддержка в области социальной защиты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ограмм субъектов Российской Федерации, связанных с укреплением материально-технической 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аб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енсионе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ых программ субъектов Российской Федерации, связанных с укреплением материально-технической 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омпьютерной грамотности нераб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енсионеров (за счёт средств обл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бюджет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512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873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36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512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873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36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1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8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9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11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58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03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длежащих детям-сиротам и детям, оставшимся без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а также лицам из числа детей-сирот и детей, оставшихся без по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м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39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6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0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0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мая 2006 года № 5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детей военнослужащих, про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рских работников, сотрудников органов внутренних дел, Федеральной службы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Российской Федерации, органов уголовно-исполнительной системы М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ства юстиции Российской Федерации и органов Министерства Российской Фе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по делам гражданской обороны, чре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ным ситуациям и ликвидации посл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й стихийных бедств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февраля 2008 года № 24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мерах социальной поддержки семей, имеющих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6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3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мая 2013 года № 68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категориям инвалидов, имеющих детей, дополнительной меры социальной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 сфере оплаты жилых помещений ч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жилищного фон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1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берем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жене военнослужащего, проходящего военную службу по призыву, а также еже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чного пособия на ребёнка военнослужа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проходящего военную службу по пр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у, в соответствии с Федеральным законом от 19 мая 1995 года № 81-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пособиях гражданам, имеющим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0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8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м, не подлежащим обязательному со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07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7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178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75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4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848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й нетрудоспособности и в связи с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84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4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53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7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3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ых пособий жен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, вставшим на учёт в медицинских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ях в ранние сроки беременности, у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 организаций, прекращением деятельности (полномочий) физическими лицами в у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жемесячной выплаты в с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рождением (усыновлением) первого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28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9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41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57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3 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ьи 25 Федерального закона от 24 июн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99 года № 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ами Российской Федерации, а также в пределах территорий государств – уч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-сирот и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одителей, образовательных организаций и и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обуч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2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ежемесячной выплаты на содержание ребёнка в семье опекуна (попечителя) и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ной семье, а также по осуществлению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86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опекой и попечительством в отношении несоверш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ноября 2011 года № 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425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37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4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47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ёнка или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1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34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47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6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информационных, просвет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ня дост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приоритетных объектов социальной защиты населения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ости н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, улучшение условий и охраны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442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95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299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442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95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99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2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08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29,3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69,9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86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91,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8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3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ополн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, оказавшим содействие территор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органам федеральных органов испол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власти в осуществлении ими п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производстве по делам об адми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 в области налогов и сборов, а также в области зако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выплаты безработным гра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 в соответствии с Законом Российской Федерации от 19 апреля 1991 года № 1032-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ссийской Ф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05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7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517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11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46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д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ьному переселению в Ульяновскую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ь соотечественников, проживающих за рубеж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защита населения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со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венников, проживающих за рубежом, на постоянное место жительства в Ульяновскую обла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е сопровождение реал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ероприятий, предусмотренных рег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программой переселения, включ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Государственную программу по ок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содействия добровольному пере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в Российскую Федерац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е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16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елению в Российскую Федерацию со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154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503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03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3118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353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03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ой власти Ульяновской области, уполномоченному в сфере социального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445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77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627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690,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267,4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7585,19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797,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671,4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444,83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6,9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6,9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6,92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37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536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9,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38,2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7,14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современных технологий в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учреждений системы социальной защиты и социального обслуживания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ой власти Ульяновской области, уполномоченному в сфере занятости на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22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2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2,5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51,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54,65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1,2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7,6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90,64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4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17,3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1,4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89,41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8,6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0,2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,28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7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8,40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33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55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системы комплексной реабилитации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97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ения уровня профессионального развития и з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2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формированию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 для повышения уровня профе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7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3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1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в сфере реабилитации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1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ития си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комплексной реабилитации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валидов, в том числе детей-инвалидов, а также ранней помощи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3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убъектов Российской Фе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в сфере реабилитации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3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5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7 02 R5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общество и гос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ственная национальная политика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42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57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57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тутов гражданского общества и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социально ориентированных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рганизаций и добровольческой (вол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ёрской) деятельности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общество и государственная на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7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), реализуемых социально ориент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ми некоммерческими организац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ятий в сферах обучения работников и (или) членов социально ориентированны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х организаций и обмена о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между н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, направленных на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гражданского общества и организацию взаимодействия составляющих его элем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7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жемесячной денежной выплаты лицам, осуществляющим полно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ити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артий, представленных в Закон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егодных премий Губернатор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нства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нации и этнокультурное развитие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родов Росси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общество и государственная на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идентичности и этнокультурного развития народов России, проживающих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вляющим производство, распространение и тираж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э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мизма на национальной и религиозной почв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ал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государственной национальной пол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егионального этапа Все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го конкур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ая муниципальная практ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ьт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и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е каз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 и я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народов Росс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мероприятий, направленных на ук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татуса русского языка как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пространств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общество и государственная на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09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0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2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адиоком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учреждённых Правительством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сен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к периодических печатных изд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58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информационной поли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 и тем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жилищно-</w:t>
            </w:r>
            <w:proofErr w:type="spellStart"/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зяйства и повышение энергетич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эффективности в Ульяновской об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684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218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218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жилищно-коммунального хозяйства и повышение энергетической эффектив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водоснабжения и водоотведения населе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6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55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змещение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выполнением работ и о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 1 01 29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86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60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6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нструкцию, ремонт объектов водоснабжения и водоот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, подготовку проектной документации, включая погашение кредиторской задолж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4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елённых пункт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овышение энергетической эффект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ости пользования сетевым природным газом потреб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сиди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возмещение затрат, связанных с выполнением работ и оказанием услуг в с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газификации и газоснабжения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объектов газоснабжения, в том числе подготовки проектной документации, п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 экспертизы проектной докумен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муниципальным образованиям Ульяновской области в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е и прохождении отопительных сезо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и теплоснабжения населения и объ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социальной сфе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 казённым предприятиям на возмещение затрат, связанных с выполн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работ и оказанием услуг в сфере теп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 услуг, реализуемых по уста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государственным ценам для ре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социальных задач на территории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том числе затрат, связ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погашением кредиторской задолж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гашение задолженности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набжающих организаций муниципальных образований Ульяновской области за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лённый природный газ, связанной с осуществлением регулируемых видов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1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е и п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льяновской области, в том числе на ос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 расширения масштабов использования природного газа в качестве моторного т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реализации энергос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ающих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 казённым предприятиям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целях финансового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затрат, связанных со строительством и модернизацией теплоисточников и теп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 под уступку денежного треб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ечения в организации жилищно-коммунального хозяйства квалифициров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рабо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года № 131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х мерах по привлечению в организации жилищно-коммунального хозяйства, на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еся на территории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квалифицированных рабо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государственного управления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750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142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142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етен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на замещение должностей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гражданской службы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муниципальной службы в Ульяновской области, государственных гражданских с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Ульяновской области и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лужащ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амещению должностей государственной гражданской служб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государственных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ание)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зированной системы управления в целях обеспечения возможности передачи св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й по вопросам формирования кадрового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става государственной гражданской сл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лиц, замещающих государственные должности Ульяновской области,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ражданских служащих (рабо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 государственных органов Ульяновской области, лиц, замещающих выборные м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е должности, и муниципальных служащих (работников) органов местного самоуправления муниципальных обра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а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государственные должност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государственных гражданских служащих (работников) государствен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Ульяновской области, лиц, за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выборные муниципальные должности, и муниципальных служащих (работников)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естного самоуправления 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дготовке резерва уп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ческих кадров и совершенствованию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ой служ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тных к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ций и конкурсов по вопросам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убернатора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, Правительства Ульяновской области,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ьных органов государственной власти Ульяновской области и други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17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4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40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0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ческих кадров для организаций народ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управленческих кадров для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строительства и арх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туры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4955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711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711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мулирование развития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го строительств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18,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77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77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трои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мероприятия по стимулир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 развития жилищного ст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1 R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99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жи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помещениями граждан, относящихся к категориям, установленным законода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18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77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77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работникам областных </w:t>
            </w: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х</w:t>
            </w:r>
            <w:proofErr w:type="spellEnd"/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единовременных выплат на при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40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5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5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единовременной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10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4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4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7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й за счёт средств областного бюджета Ульяновской области сверх установленного уровн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3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53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8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03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ального планирования и градост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зонирования, создание, ввод в э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атацию и эксплуатация информационной системы управления территориям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документами территориального пл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и градостроительного зонирования, актуализация схемы территориального п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рован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ы территориального п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 территориального п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рования муниципальных районов, г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х планов поселений и городских округов Ульяновской области, правил зем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и застройки поселений и г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, ввода в эксплуатацию и эксплу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региональных нормативов градостроительного проектирования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, гран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лях актуализации схем территориального планирования муниципальных районов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льных планов поселений и городских округов Ульяновской области, правил зем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и застройки поселений и г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айонам и городским округам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возникающих в связи с изготовлением памятников, скульптурных композиций, бюстов, мемориальных досок в память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ах, вн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ших особый вклад в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ю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74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тектур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я и соисполнителе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36,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3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блстройзаказ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32,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33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36,7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38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изации Фонд модернизации жилищно-коммунального комплекса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74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3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30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ю общественного порядка, проти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ю преступности и профилактике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нарушений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правопорядка и безопасности жиз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04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91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сти в деятельность по предупр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ение и пресечение преступлений с участием не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нолетних и в отношении 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ие объ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в потребления населением алкогольной проду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автом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рованного программного ком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ый гор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одействие рас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ению идеологии терро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59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1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реги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7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методическое обеспечение профилактики правонаруш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ействия злоупотреблению наркотиками и их незаконному обороту на терри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5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не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ного потребления наркотических средств и психотропных веществ,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рш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ованию системы лечения, социальной адаптации и реабилитаци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потреб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нно-правовое обеспечение антинаркоти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и смяг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56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0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00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информирования и оповещения н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мпле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экстренного оповещения н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обороны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рр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ального страхового фонда документац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деятельности областного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31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00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000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88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16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16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5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59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ож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частей противопожарной служб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на соз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системы обеспечения вызова экстренных оперативных служб по единому номе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я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0288,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64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90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риально-технической базы областных </w:t>
            </w: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х</w:t>
            </w:r>
            <w:proofErr w:type="spellEnd"/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 в сфере куль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19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9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74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творческой деятельности и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государственной про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 за счёт средств облас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бюджета Ульяновской области сверх установленного уровн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муниципальных учреждений в сфере культуры и искус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5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я модельных библиотек в муниципальны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и укрепления мат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1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лектование книжных фондов библиотек муниципальных образований и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муниципальных общедост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библиотек к се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оприятия, направленные на создание и модернизацию учреждений ку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-досугового типа в сельской мест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тных направлений государственной ку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й политики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3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8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8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культурная 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обеспечением его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 – культурная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ол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проведением Меж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любительским творческим коллек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на территории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, в том числе социальной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2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9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56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бра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1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6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ей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2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феры внутреннего и въездного ту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а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анение объектов культурного наслед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5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47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19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5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47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19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3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44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3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6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883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ы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8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1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4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4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63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6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2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81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4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8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15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9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номному учреждению культу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Кинофо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5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2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ционально-культурным авто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ям в целях финансового обеспечения (возмещения) затрат, связанных с деяте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ю национально-культурных автономий по поддержке культуры, исторических и ку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ых традиций граждан различных на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3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хран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, комплектованием, учётом и использ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м архивных документов, относящихся к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обственност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находящихся на территориях муниципальных районов и городских о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30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8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7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2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5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3,5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7,5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 по внешкольной работе с де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1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0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2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71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5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6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3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5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42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767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63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376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иродных ресурсов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8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государственного эко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и утверждение схемы разме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использования, охраны охотничьих у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46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йствен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23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9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ция) сооружений инженерной за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, капитальный ремонт гидротехнических сооружений, в том числе погашение к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ской задолженности по оплате ранее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енных раб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83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(реконструкция) сооружений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водохозяй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комплекс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водохозяй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комплекса Российской Федерации (строительство (реконструкция) и ремонт гидротехнических берегоукрепительных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8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водных объектов (природоохранные м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экологической реабилитации водных объектов, расположенных на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границ зон затопления, 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ления на территории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а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а родников в Ульяновской области, используемых населением в качестве ист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сстановление водных объ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, расположенных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8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ащита 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втомобилей для патрулирования лесов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ния л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государственных программ,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ым заказчиком –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ом которых является Министерство природы и цикличной экономик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51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96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574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а Министерства природы и цикличной экономики Ульяновской области и под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ственных Министерству природы и ц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й экономики Ульяновской обла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51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96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574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ая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8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2,0955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2,5044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645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23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4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Министерства природы и цикл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44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2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областных государственных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х учреждений в сфере лесного хоз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находящихся в ведении Министерства природы и цикличной экономик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434,5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8,9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32,1948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72,8937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6,62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01,02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14,225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0753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лесных отношений (предоставление подведомственным бюджетным учрежд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субсидий на финансовое обеспечение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64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50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8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3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одами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ства и потреб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30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1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3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го вреда окружающей ср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42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5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 сбору и обработке твёрдых коммунальных от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8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2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34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созданию электронной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и территориальной схемы по обращению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46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обращения с от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3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R56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53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058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 год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8909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3502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0599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88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5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5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1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61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е материальное обеспечение лиц, проживающих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имеющих выдающиеся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жения и особые заслуги перед 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ция социально-значимых 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гресс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подгот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1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региональной общественной ор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овет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спор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ей Закона Ульяновской области от 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рт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лубов по игровым видам спорта в со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э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иментальных групп олимпийской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деятельности в сфере физической культуры и спорта на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2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77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346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емо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спорта, подготовка проектной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ментации, проведение государственной экспертизы проектной документации соз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8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9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7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5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55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7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на 2011-202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развитию ф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ы и спорта в Российской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3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58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36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42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финансовая поддержка спорт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й, осуществляющих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у спортивного резерва для сборных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4 R08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 на 2014-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спорта в Ульяновской области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97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49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49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97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49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49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ортивной подготов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800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77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77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60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ыми сооружен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4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4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8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6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95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3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0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3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1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9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02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342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76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41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1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87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4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1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9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8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72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1 01 8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46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18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187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1425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180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1809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благоприятного инвестици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2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76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ром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нной зон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6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объектов инфраструктуры промышл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Законом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0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риобре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дополнительных акций Ак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товая особая экономическая з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огашения ос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долга и процентов по кредиту на ст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 ангарного комплекса для двух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ё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2 6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7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9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10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 целью финансового обеспечения проектирования, строительства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подключения (технологического при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инения) объектов инфраструктуры зон развития Ульяновской области </w:t>
            </w:r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 сетям и</w:t>
            </w:r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женерно-технического обеспечения (электр</w:t>
            </w:r>
            <w:proofErr w:type="gramStart"/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, газо-, тепло-, водоснабжения или водоотвед</w:t>
            </w:r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7A109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Законом Ульяновской области 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ых зон, в целях возмещения части затрат указанных организаций в связи с 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мероприятий по формир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развитию инфраструктуры пром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 и функций, определённых по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м Правительства Ульяновской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6.08.2013 № 367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енной в сфере формирования и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промышленных з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ду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ьного пар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оплаты доли Ак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тавном ка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е общества с ограниченной ответствен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ски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устриальный пар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его учреждении и пос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Содействие в соз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 развитии технопарка высоких техн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й «УАЗ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ерного общества «Корпорация развития Ульяновской области», в целях приобр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ремонта объектов недвижимости для создания и развития технопарка высоких технологий «УАЗ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proofErr w:type="spellStart"/>
            <w:proofErr w:type="gramStart"/>
            <w:r w:rsidRPr="00CC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-ственной</w:t>
            </w:r>
            <w:proofErr w:type="spellEnd"/>
            <w:proofErr w:type="gramEnd"/>
            <w:r w:rsidRPr="00CC6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7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ионной и инвестиционной деятельности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климат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73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9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9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 организациям в сфере инновационной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разработки эскизного проекта, дизайн-проекта интер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, выполнения инженерных изысканий, подготовки проектной документации и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 экспертизы проектной докумен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и результатов инженерных изысканий для строительства корпус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кампус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кже подключения (технологичес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исоединения) объектов инфраструктуры к сетям инженерно-технического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электр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ты победителям конкурсов, проводимых в Ульяновской области совместно с Росс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фондом фундаментальных исслед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го инновационного творчества, 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тированных на обеспечение деятельности в научно-технической сфере субъектов м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в целях популяризации иннов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65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0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Автономной неко</w:t>
            </w:r>
            <w:r w:rsidRPr="00FB50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</w:t>
            </w:r>
            <w:r w:rsidRPr="00FB50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ерческой организации дополнительного обр</w:t>
            </w:r>
            <w:r w:rsidRPr="00FB50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FB50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зования «Агентство технологического развития Ульяновской области» в целях финансовог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в связи с осущест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организациям в сфере инвестицио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3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3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изациям,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овавшим особо значимые инвестици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роекты Ульяновской области, в со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тствии с постановлением Правительства Ульяновской области от 01.12.2010 № 418-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екоторых мерах по реализации Закона </w:t>
            </w:r>
            <w:r w:rsidRPr="00263C6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льяновской области от 15.03.2005 № 01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8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8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в целях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затрат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рганизаций в связи с развитием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-частного партнёрства на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труктуризация и сти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рование развития промышлен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организациям инф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ддержки субъектов деяте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сфере промышленности и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о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едоставления займов субъектам дея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сфере промышленности и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го комплекса в целях модер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действующего и (или) создания нового производства, внедрения передовых тех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й и (или) организации импортозаме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2 626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благоприятного </w:t>
            </w:r>
            <w:r w:rsidRPr="004B7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B7E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E73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иционного климата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стиционного климата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47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2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4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47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ониторинга деятельности регулируемых организаций Ульяновской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2,21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8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осударственных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развития малого и среднего бизнес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1,2865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,7134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3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9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9,6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,0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543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0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33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3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14729,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4954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8187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орож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16,7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9535,8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1861,01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ция автомобильных дорог общего пользования регионального и меж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прочих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34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3993,2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847,4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8013,31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дорожно-строительным организациям, осуществл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дорожную деятельность на авто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ах регионального или меж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значения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4517,3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2296,2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9734,13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ент автомобильных дорог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553,1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551,1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79,18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57,915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0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15,769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879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7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05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орий многоквартирных домов и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м, ремонтом и содержанием (установкой дорожных знаков и нанесением горизонт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, в том числе проектированием и 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ом (реконструкцией) автомоби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ходимых для реализации новых инв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х проектов, в том числе за счёт средств некоммерческой организации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моногор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922,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, предоставляемые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ющих в связи с проектированием, 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ом (реконструкцией), капитальным ремонтом, ремонтом и содержанием вел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60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6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80,16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, предоставляемые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торий многоквартирных домов и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, ремонтом и содержанием (установкой дорожных знаков и нанесением горизонт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ом (реконструкцией) автомоби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162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643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319,8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ранспортной инфраструктуры Ульяновской городской аглом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орожной дея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4 539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323,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175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3847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ами пассажирского транспорта в 2015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55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5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55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зок автомобильным транспор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0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автобусов (в том числе вне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ервоначального взноса и оплата пл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й по договору лизинга) и ввод их в э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перевозок пассажиров автомоби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66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юридическим лицам, индивиду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дпринимателям, с которыми зак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 государственный контракт, работ (услуг), связанных с осуществлением ре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рных перевозок пассажиров и багаж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ам м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х районов (городских округов) Ульяновской области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 в с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и с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ей регулярных перевозок пассаж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 и багажа автомобильным транспортом по регулируемым тарифам по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зок железнодорожным транспортом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пользования в пригородном со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737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зок воздушным транспор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7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тороннего работающего на нерегулярной основе пункта пропуска через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границу Российской Федерации в аэ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у Ульяновск (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таевка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, в целях возмещения затрат, с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 аэропорту Ульяновск (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таевка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безопасности дорожного движения в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,5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развитие автоматизированной системы фиксации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ативных правонарушений в области дорожного дви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расходов на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организациям субсидий из обл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бюджета Ульяновской области в целях финансового обеспечения их затрат в связи с осуществлением деятельности, направл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на повышение общего уровня 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безопасности, правопорядка и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среды обитания на территории Ульяновской области, в том числе по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 участия в решении вопросов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развития комплексной информаци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реды, обеспечивающей прогнозир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, мониторинг, предупреждение и лик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ю возможных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гроз общественной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асности, а также контроль устранения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ствий чрезвычайных ситуаций и пра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й в рамках повышения уровня 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сности дорожного движения 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организации дорожного дви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соверш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й продукции, сырья и продово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91675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6743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000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9914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653,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4653,43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0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развитие производства прод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това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субсидии на развитие садоводства за счёт закладки и у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за многолетними плодовыми и ягодны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производства, п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ки и реализации продукции растен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98276,3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2464,7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9464,70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оддержку промышленной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96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96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5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5,08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м товаропроизводителям в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416,09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мышленного комплекса (субсидии на управление рисками в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 (субсидии на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ую поддержку кредитовани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ениеводства, переработки её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укции, развития инфраструктуры и 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73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м товаропроизводителям в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растениеводства за счёт средств обла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бюджета Ульяновской области сверх установленного уровн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Z5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6,10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 и ското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839,5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34,66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дства, п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7,34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44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8,04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 (субсидии на воз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е части процентной ставки по инв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ым кредитам (займам) на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реконструкцию объектов для мол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,04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оддержки производства, п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ки и реализации продукции живо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и рыбово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72,0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27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27,18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ески з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18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3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73,52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мышленного комплекса (субсидии на управление рисками в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части процентной ставки по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ым кредитам (займам)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 (субсидии на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ую поддержку кредитовани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, переработки её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кции, развития инфраструктуры и л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ческого обеспечения рынков продукции животноводства (инвестиционные кредиты, займы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4,63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119,5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ьских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, сельскохозяйственных потреб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кооперативов, садоводческих, ог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ческих и дачных некоммерческих объ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й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е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е подсобное хозяйство, а также приоб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я в целях обеспечения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ельскохозяйственным 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ительским кооперативам и потреб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им обществам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областного бюджета Ульяновской области грантов в форме с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дий в целях финансового обеспечения их затрат в связи с осуществлением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о строительству мини-ферм, необх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для содержания крупного рогатого с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отдельными категориями граждан, в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образовательным орган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их затрат, связанных с реализацией проекта по организации деятельности на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образовательного кластера в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м комплексе на территории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119,5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предоставление грантов в форме субсидий главам кресть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(фермерских) хозяйств на развитие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йных животноводческих ферм на базе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достижению целевых показа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 региональных программ развития а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ышленного комплекса (предоставление грантов в форме субсидий сельскохоз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ая и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ческая модернизация, инновационное развитие агропромышленного компле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ической и технологической модернизации, иннов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и регулирование рынков 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137,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6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33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097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62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03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97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62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3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улуч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жилищных условий граждан, прожи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в сельской местности, в том числ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5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7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60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7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9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ст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у и реконструкции объектов во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2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1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(развитие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60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8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95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авто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, ведущих к общественно з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мым объектам сельски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ёлен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707,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94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851,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56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41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развитию сельских территорий (субсидии на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я сети плоск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спортивных сооруж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5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3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е мероприятия в сфере развития сельски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0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0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2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влени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оративных систем и предотвращение 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тия из сельскохозяйственного оборота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ь сельскохозяйственного на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2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7,2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атрат с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ых товаропроизводителей на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технически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на землях, вовлекаемых в сельскохоз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опроизводителям субсидии в целях 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 части их затрат, связанных с пр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м агрохимического обследования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2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7,2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субсидии на возмещение части затрат на осуществление гидромелиоративных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(строительство, реконструкция и техническое перевооружение на иннов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технологической основе орос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и осушительных систем общего и ин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уального пользования и отдельно ра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ителям, приобретение машин, уста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к, дождевальных и поливальных аппа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, насосных станций, включённых в св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сметный расчёт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имости стро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, реконструкции, технического пере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я (в том числе приобретённых в 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 и поставленных на балансовый учёт сельскохозяйственными товаропроизвод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и), за исключением затрат, связанных с проведением проектных и изыскательских работ и (или) подготовкой проектной до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9,26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субсидии на возмещение части затрат сельскохозяйственных товаропроизвод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й на проведение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лесомелиоратив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, фитомелиоративных ме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8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государственной программы,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енным заказчиком –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ом которой является Министерство агр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ленного комплекса и развития сельских территор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 и регул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та Министерства и подведомственных Министерству учре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75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ластному государственному бюджет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развитию сельских территорий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5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9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6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17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1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3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государственной вет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496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отивоэпизоотических мероприятий и мероприятий по обеспечению безопас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ищевой продук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яновской области в 2014-2021 год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896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8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8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896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84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84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15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2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6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4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мо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государственными финансами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4347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4125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41251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еменное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ение обязательств по обслуживанию государственного долга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ым долгом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 0 01 6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7310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3000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3000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(муни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10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007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596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731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6410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7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33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144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39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11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ности муниципальных районов и 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 Ульяновской области из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фонда финансовой поддержки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551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293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4954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)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84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12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02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из областного бюджета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ой области бюджетам муниципальных районов (городских округов) Ульяновской области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тельств, связанных с выплатой 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ой платы работникам муниципальных учреждений (за исключением органов ме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амоуправления) муниципальных ра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(городских округов)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уплатой страховых взносов в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я) (включая погаш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4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12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02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84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12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028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Министерства финансов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по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804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99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89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92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07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9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504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66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7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8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ре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ектов развития поселений и гор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од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ленных на основе местных инициатив гражд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бюджетам посел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ам мун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ых районов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области,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ющих переданные им в установленном порядке полномочия по р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нию вопросов местного зна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й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также 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а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й и городских округов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, в границах территорий которых з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ированы садоводческие, огороднич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ие и дачные некоммерческие объединения граждан, в целях </w:t>
            </w:r>
            <w:proofErr w:type="spellStart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ектов развития поселений и гор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одг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ленных на</w:t>
            </w:r>
            <w:proofErr w:type="gramEnd"/>
            <w:r w:rsidRPr="007A15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информационного о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0728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ат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арьеров, оптимизация и повышение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ва предоставления государственных услуг исполнительными органами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асти и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услуг органами местного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управления муниципальных </w:t>
            </w:r>
            <w:r w:rsidRPr="00D855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й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электронного правительства в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08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я государственных и муницип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услуг в электронной фор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98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те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деятельности подведомственных уч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510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016,2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7577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508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5083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2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ост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информационных и телекоммуник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 для физических и юри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лиц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го общества и электронного правите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оммуникационных технологий для физ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2 02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-телекоммуникационного взаимодействия 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органов государственной 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государственной программы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еспе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8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ьтатов к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деятельности и создание рег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инфраструктуры пространственных данных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 государственной программы Ульян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портал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рственным имущ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ом Ульяновской об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808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6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ости в сфере управления объектами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го имуществ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5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в сфере проведения государств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кадастровой оцен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R5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недвижимого имущества в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ую собственность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62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государственным имуществом Ул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7A3DCE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я «Региональный земельно-</w:t>
            </w:r>
            <w:proofErr w:type="spellStart"/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енный</w:t>
            </w:r>
            <w:proofErr w:type="spellEnd"/>
            <w:r w:rsidRPr="007A3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онный цент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7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7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5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1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593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29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299,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яновской области «Формирование комфортной г</w:t>
            </w:r>
            <w:r w:rsidRPr="00527E5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27E5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родской среды в Ульяновской области»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039,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38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38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Предоставление су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идий бюджетам поселений и городских окр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в Ульяновской области в целях благ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стройства территор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51,4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жета Ульяновской области бюджетам посел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ий и городских округов Ульяновской области в целях </w:t>
            </w:r>
            <w:proofErr w:type="spellStart"/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ходных обяз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ельств, возникающих в связи с организацией комплексного благоустройства территорий общего пользования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держка государственных программ суб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ъ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ктов Российской Федерации и муниципал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программ формирования современной г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51,4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51,4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527E59" w:rsidRDefault="001413D1" w:rsidP="001120CA">
            <w:pPr>
              <w:spacing w:after="0" w:line="226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Предоставление су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идий бюджетам поселений и городских окр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в Ульяновской области в целях обустро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а мест массового отдыха населения (горо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527E5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их парков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бустройства мест массового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ыха населения (городских пар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3 R56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в целях благоустройства терри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34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е освещение реализации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3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исполнителя и соисполнителей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39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ономному учрежд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г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роительный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7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ёнными учреждениями, органами управ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1,9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09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,7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5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591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803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782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198,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субъектам малого и среднего предпринимательства, осущес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деятельность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целях развит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янские (фермерские) хозяйства, а также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е субсидий бюджетам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х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образова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в целях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возникающих в связи с реализацией муниципальных 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развития малого и среднего пред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, предусматривающих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субсидий субъектам малого и среднего предпринимательства на возмещ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части затрат, связанных с уплатой перв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зноса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изинга оборудования с российскими лиз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ыми организациями в целях создания и (или) развития и (или) модернизации про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товаров (работ,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1 R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поддержки организациям инф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ддержки малого и среднего предпринимательства в Ульяновской об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69,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94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174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оздание и (или) обесп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центра инноваций со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сферы для целей оказания инфор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-аналитической, консультационной и организационной поддержки субъектам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5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трат, связанных с созданием и об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м деятельности многофункциона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центров для бизне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62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1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69,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674,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ьянские (фермерские) хозяйства, а также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субсидий автономной некомм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ой орган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ини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центра поддержки предпринимательства Ульяновской области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06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00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0,0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е субсидий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промышленности и предприни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Ульян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оддержки малого и среднего предпринимательства, основанным на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ных договорах, договорах займа, фин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енды (лизинга), </w:t>
            </w: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говорах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и банковской гарантии и иных дог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33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333,3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3,33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е субсидий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развитие с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емы микрофинансирования посредством предоставления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ъектам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 и 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м инфраструктуры поддержки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1,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1,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7,17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е субсидий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нии фо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ого обеспечения затрат, связанных с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м деятельности (развитием) 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онального центра координации поддержки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нтированных субъектов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 для целей оказания информационно-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й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ац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поддержки внешнеэкономической 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ельности субъектов</w:t>
            </w:r>
            <w:proofErr w:type="gram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, содействия привле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инвестиций и выходу </w:t>
            </w:r>
            <w:proofErr w:type="spellStart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и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5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47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го предпринимательства, включая кр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го предпринимательства (пред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е субсидий автономной неко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организации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гиональный центр поддержки и сопровождения предпри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ства» 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лях финансового обеспечения затрат, связанных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ей мероп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, направленных на поддержку и развитие молодёжно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0 02 R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6,4</w:t>
            </w:r>
          </w:p>
        </w:tc>
      </w:tr>
      <w:tr w:rsidR="001413D1" w:rsidRPr="00FA03C6" w:rsidTr="001120CA">
        <w:tc>
          <w:tcPr>
            <w:tcW w:w="5681" w:type="dxa"/>
            <w:shd w:val="clear" w:color="auto" w:fill="auto"/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1413D1" w:rsidRPr="00FA03C6" w:rsidRDefault="001413D1" w:rsidP="0011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78971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006623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413D1" w:rsidRPr="00FA03C6" w:rsidRDefault="001413D1" w:rsidP="0011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3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799362,1</w:t>
            </w:r>
          </w:p>
        </w:tc>
      </w:tr>
    </w:tbl>
    <w:p w:rsidR="001413D1" w:rsidRPr="00E32937" w:rsidRDefault="001413D1" w:rsidP="001413D1">
      <w:pPr>
        <w:spacing w:before="120" w:after="0" w:line="24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7E6D78" w:rsidRPr="001413D1" w:rsidRDefault="007E6D78" w:rsidP="001413D1">
      <w:bookmarkStart w:id="0" w:name="_GoBack"/>
      <w:bookmarkEnd w:id="0"/>
    </w:p>
    <w:sectPr w:rsidR="007E6D78" w:rsidRPr="001413D1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99" w:rsidRDefault="006B2899" w:rsidP="00620455">
      <w:pPr>
        <w:spacing w:after="0" w:line="240" w:lineRule="auto"/>
      </w:pPr>
      <w:r>
        <w:separator/>
      </w:r>
    </w:p>
  </w:endnote>
  <w:endnote w:type="continuationSeparator" w:id="0">
    <w:p w:rsidR="006B2899" w:rsidRDefault="006B2899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18" w:rsidRPr="00FC089A" w:rsidRDefault="006C5C18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99" w:rsidRDefault="006B2899" w:rsidP="00620455">
      <w:pPr>
        <w:spacing w:after="0" w:line="240" w:lineRule="auto"/>
      </w:pPr>
      <w:r>
        <w:separator/>
      </w:r>
    </w:p>
  </w:footnote>
  <w:footnote w:type="continuationSeparator" w:id="0">
    <w:p w:rsidR="006B2899" w:rsidRDefault="006B2899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18" w:rsidRDefault="006C5C18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1413D1">
      <w:rPr>
        <w:rFonts w:ascii="Times New Roman" w:hAnsi="Times New Roman"/>
        <w:noProof/>
        <w:sz w:val="28"/>
        <w:szCs w:val="28"/>
      </w:rPr>
      <w:t>185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2A6A"/>
    <w:rsid w:val="00003192"/>
    <w:rsid w:val="000033D7"/>
    <w:rsid w:val="000033DE"/>
    <w:rsid w:val="000036D0"/>
    <w:rsid w:val="00003937"/>
    <w:rsid w:val="000044BB"/>
    <w:rsid w:val="00006F23"/>
    <w:rsid w:val="000076E3"/>
    <w:rsid w:val="000100D6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563A"/>
    <w:rsid w:val="00036728"/>
    <w:rsid w:val="000406AE"/>
    <w:rsid w:val="000418A3"/>
    <w:rsid w:val="00042AEE"/>
    <w:rsid w:val="00042DDA"/>
    <w:rsid w:val="00046C3A"/>
    <w:rsid w:val="000509F3"/>
    <w:rsid w:val="00056E2F"/>
    <w:rsid w:val="00061CB2"/>
    <w:rsid w:val="00062AC6"/>
    <w:rsid w:val="00064482"/>
    <w:rsid w:val="000663AD"/>
    <w:rsid w:val="00066ADD"/>
    <w:rsid w:val="00066B55"/>
    <w:rsid w:val="00067D4D"/>
    <w:rsid w:val="00067E08"/>
    <w:rsid w:val="0007080C"/>
    <w:rsid w:val="000718A0"/>
    <w:rsid w:val="00077543"/>
    <w:rsid w:val="00080835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AF8"/>
    <w:rsid w:val="00087F8F"/>
    <w:rsid w:val="00090C59"/>
    <w:rsid w:val="00092008"/>
    <w:rsid w:val="0009419E"/>
    <w:rsid w:val="00094765"/>
    <w:rsid w:val="00094D09"/>
    <w:rsid w:val="00095A4C"/>
    <w:rsid w:val="00095DB1"/>
    <w:rsid w:val="000A0F4F"/>
    <w:rsid w:val="000A171C"/>
    <w:rsid w:val="000A36B6"/>
    <w:rsid w:val="000A5D51"/>
    <w:rsid w:val="000B002D"/>
    <w:rsid w:val="000B21BF"/>
    <w:rsid w:val="000B31B7"/>
    <w:rsid w:val="000B31E7"/>
    <w:rsid w:val="000B33DE"/>
    <w:rsid w:val="000B4A3E"/>
    <w:rsid w:val="000B502E"/>
    <w:rsid w:val="000B5A51"/>
    <w:rsid w:val="000B5EA8"/>
    <w:rsid w:val="000C2D17"/>
    <w:rsid w:val="000C465B"/>
    <w:rsid w:val="000D12DD"/>
    <w:rsid w:val="000D1A74"/>
    <w:rsid w:val="000D2031"/>
    <w:rsid w:val="000D24D8"/>
    <w:rsid w:val="000D38B7"/>
    <w:rsid w:val="000D3EA1"/>
    <w:rsid w:val="000D51E3"/>
    <w:rsid w:val="000D6AD0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0F5472"/>
    <w:rsid w:val="001013F8"/>
    <w:rsid w:val="001015D3"/>
    <w:rsid w:val="00107702"/>
    <w:rsid w:val="001141BE"/>
    <w:rsid w:val="00115A4C"/>
    <w:rsid w:val="00117455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377D5"/>
    <w:rsid w:val="00140531"/>
    <w:rsid w:val="0014087F"/>
    <w:rsid w:val="001413D1"/>
    <w:rsid w:val="00143BEA"/>
    <w:rsid w:val="001448AB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57DBD"/>
    <w:rsid w:val="00160AF1"/>
    <w:rsid w:val="001616C0"/>
    <w:rsid w:val="00163669"/>
    <w:rsid w:val="00163866"/>
    <w:rsid w:val="00165470"/>
    <w:rsid w:val="001678AB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0D02"/>
    <w:rsid w:val="00192561"/>
    <w:rsid w:val="0019542B"/>
    <w:rsid w:val="00197986"/>
    <w:rsid w:val="00197B31"/>
    <w:rsid w:val="00197E4B"/>
    <w:rsid w:val="001A00FA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B4C"/>
    <w:rsid w:val="001E2CBC"/>
    <w:rsid w:val="001E375C"/>
    <w:rsid w:val="001E42E7"/>
    <w:rsid w:val="001E5671"/>
    <w:rsid w:val="001E603A"/>
    <w:rsid w:val="001E6E5B"/>
    <w:rsid w:val="001F1312"/>
    <w:rsid w:val="001F14A3"/>
    <w:rsid w:val="001F5042"/>
    <w:rsid w:val="001F52DA"/>
    <w:rsid w:val="001F61B4"/>
    <w:rsid w:val="001F7303"/>
    <w:rsid w:val="002004B7"/>
    <w:rsid w:val="00202E15"/>
    <w:rsid w:val="00212A5A"/>
    <w:rsid w:val="00216352"/>
    <w:rsid w:val="002165FA"/>
    <w:rsid w:val="0022178F"/>
    <w:rsid w:val="00221A7D"/>
    <w:rsid w:val="00221F2A"/>
    <w:rsid w:val="0022213C"/>
    <w:rsid w:val="002225E5"/>
    <w:rsid w:val="002230F2"/>
    <w:rsid w:val="002246B2"/>
    <w:rsid w:val="00225682"/>
    <w:rsid w:val="00225CDA"/>
    <w:rsid w:val="00226452"/>
    <w:rsid w:val="002301C9"/>
    <w:rsid w:val="00230B93"/>
    <w:rsid w:val="00231265"/>
    <w:rsid w:val="00231581"/>
    <w:rsid w:val="0023206C"/>
    <w:rsid w:val="00233BC8"/>
    <w:rsid w:val="002342B3"/>
    <w:rsid w:val="0023490C"/>
    <w:rsid w:val="00235DA0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3C6B"/>
    <w:rsid w:val="00263E38"/>
    <w:rsid w:val="00264548"/>
    <w:rsid w:val="00265EC7"/>
    <w:rsid w:val="00266225"/>
    <w:rsid w:val="00266576"/>
    <w:rsid w:val="0027133B"/>
    <w:rsid w:val="00272ADF"/>
    <w:rsid w:val="0027367C"/>
    <w:rsid w:val="00274EB5"/>
    <w:rsid w:val="00276326"/>
    <w:rsid w:val="0027733B"/>
    <w:rsid w:val="00277DA3"/>
    <w:rsid w:val="00280650"/>
    <w:rsid w:val="00282C82"/>
    <w:rsid w:val="00282C99"/>
    <w:rsid w:val="00282D75"/>
    <w:rsid w:val="002831EB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978BF"/>
    <w:rsid w:val="002A0D1A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989"/>
    <w:rsid w:val="002D3380"/>
    <w:rsid w:val="002D4FF5"/>
    <w:rsid w:val="002D6C3E"/>
    <w:rsid w:val="002E00B4"/>
    <w:rsid w:val="002E3F6C"/>
    <w:rsid w:val="002E62DB"/>
    <w:rsid w:val="002E72F2"/>
    <w:rsid w:val="002F0273"/>
    <w:rsid w:val="002F13A4"/>
    <w:rsid w:val="002F20DA"/>
    <w:rsid w:val="002F38F6"/>
    <w:rsid w:val="002F401E"/>
    <w:rsid w:val="002F487B"/>
    <w:rsid w:val="002F5C08"/>
    <w:rsid w:val="002F6B0F"/>
    <w:rsid w:val="002F7C8C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41456"/>
    <w:rsid w:val="00341C45"/>
    <w:rsid w:val="00342661"/>
    <w:rsid w:val="00343B6B"/>
    <w:rsid w:val="00344379"/>
    <w:rsid w:val="003470D2"/>
    <w:rsid w:val="00347B86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2D68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2F33"/>
    <w:rsid w:val="003A4C2E"/>
    <w:rsid w:val="003A64F0"/>
    <w:rsid w:val="003A6770"/>
    <w:rsid w:val="003A6C20"/>
    <w:rsid w:val="003B10CB"/>
    <w:rsid w:val="003B33FC"/>
    <w:rsid w:val="003B4EFB"/>
    <w:rsid w:val="003B7EAF"/>
    <w:rsid w:val="003C165B"/>
    <w:rsid w:val="003C273F"/>
    <w:rsid w:val="003C2AFF"/>
    <w:rsid w:val="003C4C40"/>
    <w:rsid w:val="003C63BD"/>
    <w:rsid w:val="003C6E7F"/>
    <w:rsid w:val="003D0A92"/>
    <w:rsid w:val="003D2CF0"/>
    <w:rsid w:val="003D33F2"/>
    <w:rsid w:val="003D3A62"/>
    <w:rsid w:val="003D5BEC"/>
    <w:rsid w:val="003E0C23"/>
    <w:rsid w:val="003E3F3F"/>
    <w:rsid w:val="003E4CC5"/>
    <w:rsid w:val="003E627B"/>
    <w:rsid w:val="003F03FA"/>
    <w:rsid w:val="003F0ACF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05E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7CE"/>
    <w:rsid w:val="00444910"/>
    <w:rsid w:val="00445199"/>
    <w:rsid w:val="00450BB4"/>
    <w:rsid w:val="0045144E"/>
    <w:rsid w:val="00452157"/>
    <w:rsid w:val="0045292B"/>
    <w:rsid w:val="00452C5D"/>
    <w:rsid w:val="00452D13"/>
    <w:rsid w:val="004538DE"/>
    <w:rsid w:val="00456042"/>
    <w:rsid w:val="00457965"/>
    <w:rsid w:val="004579EE"/>
    <w:rsid w:val="00462C49"/>
    <w:rsid w:val="004633B0"/>
    <w:rsid w:val="004647BA"/>
    <w:rsid w:val="00464BE1"/>
    <w:rsid w:val="00465EB3"/>
    <w:rsid w:val="0046600A"/>
    <w:rsid w:val="0047037E"/>
    <w:rsid w:val="004710AD"/>
    <w:rsid w:val="004713C1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4D"/>
    <w:rsid w:val="00492B5A"/>
    <w:rsid w:val="004942BC"/>
    <w:rsid w:val="00494BF5"/>
    <w:rsid w:val="00495BF0"/>
    <w:rsid w:val="00496AD1"/>
    <w:rsid w:val="004A237D"/>
    <w:rsid w:val="004A3CD2"/>
    <w:rsid w:val="004A3D24"/>
    <w:rsid w:val="004A40CA"/>
    <w:rsid w:val="004A54AE"/>
    <w:rsid w:val="004A5D31"/>
    <w:rsid w:val="004B0A4D"/>
    <w:rsid w:val="004B2802"/>
    <w:rsid w:val="004B2EF7"/>
    <w:rsid w:val="004B33C7"/>
    <w:rsid w:val="004B5FB7"/>
    <w:rsid w:val="004B6F2D"/>
    <w:rsid w:val="004B7DE6"/>
    <w:rsid w:val="004B7E06"/>
    <w:rsid w:val="004C00D4"/>
    <w:rsid w:val="004C2158"/>
    <w:rsid w:val="004C30FC"/>
    <w:rsid w:val="004C6A7E"/>
    <w:rsid w:val="004C7536"/>
    <w:rsid w:val="004D30EA"/>
    <w:rsid w:val="004D3C38"/>
    <w:rsid w:val="004D55A9"/>
    <w:rsid w:val="004D5E98"/>
    <w:rsid w:val="004E14DF"/>
    <w:rsid w:val="004E37BA"/>
    <w:rsid w:val="004E417D"/>
    <w:rsid w:val="004E4D26"/>
    <w:rsid w:val="004E5222"/>
    <w:rsid w:val="004E5BDB"/>
    <w:rsid w:val="004E5E0D"/>
    <w:rsid w:val="004E7312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46A8"/>
    <w:rsid w:val="0051505E"/>
    <w:rsid w:val="005150F9"/>
    <w:rsid w:val="00515F79"/>
    <w:rsid w:val="0051708B"/>
    <w:rsid w:val="0051789E"/>
    <w:rsid w:val="005218E6"/>
    <w:rsid w:val="005219B3"/>
    <w:rsid w:val="00522A95"/>
    <w:rsid w:val="00522EA9"/>
    <w:rsid w:val="00524F79"/>
    <w:rsid w:val="00525405"/>
    <w:rsid w:val="005258C5"/>
    <w:rsid w:val="00526FAA"/>
    <w:rsid w:val="00527197"/>
    <w:rsid w:val="00527E59"/>
    <w:rsid w:val="00530843"/>
    <w:rsid w:val="0053124D"/>
    <w:rsid w:val="005324E7"/>
    <w:rsid w:val="00534937"/>
    <w:rsid w:val="0053550A"/>
    <w:rsid w:val="005363F9"/>
    <w:rsid w:val="00540B81"/>
    <w:rsid w:val="005426EC"/>
    <w:rsid w:val="00542BDF"/>
    <w:rsid w:val="0054427E"/>
    <w:rsid w:val="00546132"/>
    <w:rsid w:val="00547D4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3D77"/>
    <w:rsid w:val="00585D1D"/>
    <w:rsid w:val="00587262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1CE6"/>
    <w:rsid w:val="005B2F9A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AD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52AB"/>
    <w:rsid w:val="005E5811"/>
    <w:rsid w:val="005E7FCC"/>
    <w:rsid w:val="005F05C2"/>
    <w:rsid w:val="005F0B3B"/>
    <w:rsid w:val="005F3B3E"/>
    <w:rsid w:val="005F3F5A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1511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2652"/>
    <w:rsid w:val="00633029"/>
    <w:rsid w:val="0063684D"/>
    <w:rsid w:val="006368A8"/>
    <w:rsid w:val="006369B8"/>
    <w:rsid w:val="00637691"/>
    <w:rsid w:val="0064067D"/>
    <w:rsid w:val="00640F08"/>
    <w:rsid w:val="00641B7E"/>
    <w:rsid w:val="006427E2"/>
    <w:rsid w:val="0064376E"/>
    <w:rsid w:val="006447FE"/>
    <w:rsid w:val="0064702E"/>
    <w:rsid w:val="006502F0"/>
    <w:rsid w:val="00650D42"/>
    <w:rsid w:val="00650DF0"/>
    <w:rsid w:val="006514BE"/>
    <w:rsid w:val="00652515"/>
    <w:rsid w:val="00652602"/>
    <w:rsid w:val="00652A66"/>
    <w:rsid w:val="00655262"/>
    <w:rsid w:val="00655AE0"/>
    <w:rsid w:val="00656AF2"/>
    <w:rsid w:val="00657F48"/>
    <w:rsid w:val="0066063B"/>
    <w:rsid w:val="00660D80"/>
    <w:rsid w:val="0066655E"/>
    <w:rsid w:val="00667B7C"/>
    <w:rsid w:val="006703B1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57D9"/>
    <w:rsid w:val="006866FD"/>
    <w:rsid w:val="0068675F"/>
    <w:rsid w:val="00686FB1"/>
    <w:rsid w:val="00687E88"/>
    <w:rsid w:val="00692501"/>
    <w:rsid w:val="00692C26"/>
    <w:rsid w:val="006934ED"/>
    <w:rsid w:val="00693C7C"/>
    <w:rsid w:val="006944CE"/>
    <w:rsid w:val="00694703"/>
    <w:rsid w:val="00695254"/>
    <w:rsid w:val="006959C6"/>
    <w:rsid w:val="00695B3E"/>
    <w:rsid w:val="00695FF7"/>
    <w:rsid w:val="00696B42"/>
    <w:rsid w:val="006A4F4B"/>
    <w:rsid w:val="006A76A8"/>
    <w:rsid w:val="006B080B"/>
    <w:rsid w:val="006B0DDD"/>
    <w:rsid w:val="006B1602"/>
    <w:rsid w:val="006B2537"/>
    <w:rsid w:val="006B2899"/>
    <w:rsid w:val="006B2A33"/>
    <w:rsid w:val="006B2A99"/>
    <w:rsid w:val="006B4263"/>
    <w:rsid w:val="006B4721"/>
    <w:rsid w:val="006B5E6E"/>
    <w:rsid w:val="006B67DA"/>
    <w:rsid w:val="006B6E72"/>
    <w:rsid w:val="006B7ECD"/>
    <w:rsid w:val="006C0D32"/>
    <w:rsid w:val="006C2732"/>
    <w:rsid w:val="006C31A4"/>
    <w:rsid w:val="006C5529"/>
    <w:rsid w:val="006C5896"/>
    <w:rsid w:val="006C5C18"/>
    <w:rsid w:val="006D266E"/>
    <w:rsid w:val="006D3204"/>
    <w:rsid w:val="006D33F8"/>
    <w:rsid w:val="006D47FB"/>
    <w:rsid w:val="006D673A"/>
    <w:rsid w:val="006D7C19"/>
    <w:rsid w:val="006E1780"/>
    <w:rsid w:val="006E1F62"/>
    <w:rsid w:val="006E44B7"/>
    <w:rsid w:val="006E5DD6"/>
    <w:rsid w:val="006E5F84"/>
    <w:rsid w:val="006E6C16"/>
    <w:rsid w:val="006E715E"/>
    <w:rsid w:val="006F0E99"/>
    <w:rsid w:val="006F11F1"/>
    <w:rsid w:val="006F4A25"/>
    <w:rsid w:val="006F6C00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59B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4394"/>
    <w:rsid w:val="00744C6A"/>
    <w:rsid w:val="00745D5B"/>
    <w:rsid w:val="0074681E"/>
    <w:rsid w:val="00746BFF"/>
    <w:rsid w:val="0074783C"/>
    <w:rsid w:val="007513C8"/>
    <w:rsid w:val="0075209C"/>
    <w:rsid w:val="00752935"/>
    <w:rsid w:val="00752DD9"/>
    <w:rsid w:val="007535EE"/>
    <w:rsid w:val="0075475B"/>
    <w:rsid w:val="00754AAB"/>
    <w:rsid w:val="00754BFE"/>
    <w:rsid w:val="00754E77"/>
    <w:rsid w:val="00760951"/>
    <w:rsid w:val="00762F9B"/>
    <w:rsid w:val="0076575C"/>
    <w:rsid w:val="00765761"/>
    <w:rsid w:val="00766020"/>
    <w:rsid w:val="0077124E"/>
    <w:rsid w:val="0077228A"/>
    <w:rsid w:val="00774825"/>
    <w:rsid w:val="00774CBF"/>
    <w:rsid w:val="007759E8"/>
    <w:rsid w:val="007779E0"/>
    <w:rsid w:val="00780D68"/>
    <w:rsid w:val="00781407"/>
    <w:rsid w:val="00782050"/>
    <w:rsid w:val="0078247F"/>
    <w:rsid w:val="00782A4A"/>
    <w:rsid w:val="00784C27"/>
    <w:rsid w:val="0078595F"/>
    <w:rsid w:val="0078635E"/>
    <w:rsid w:val="00787234"/>
    <w:rsid w:val="00791BB9"/>
    <w:rsid w:val="00791C16"/>
    <w:rsid w:val="007946D0"/>
    <w:rsid w:val="0079719E"/>
    <w:rsid w:val="007A1095"/>
    <w:rsid w:val="007A18C3"/>
    <w:rsid w:val="007A1A57"/>
    <w:rsid w:val="007A3797"/>
    <w:rsid w:val="007A3DCE"/>
    <w:rsid w:val="007A50D7"/>
    <w:rsid w:val="007A771E"/>
    <w:rsid w:val="007A7B4B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282"/>
    <w:rsid w:val="007D60C2"/>
    <w:rsid w:val="007D6344"/>
    <w:rsid w:val="007D737C"/>
    <w:rsid w:val="007D7E52"/>
    <w:rsid w:val="007E0082"/>
    <w:rsid w:val="007E0130"/>
    <w:rsid w:val="007E0970"/>
    <w:rsid w:val="007E2DAB"/>
    <w:rsid w:val="007E3F75"/>
    <w:rsid w:val="007E42A5"/>
    <w:rsid w:val="007E470C"/>
    <w:rsid w:val="007E4DF1"/>
    <w:rsid w:val="007E6D78"/>
    <w:rsid w:val="007E76C4"/>
    <w:rsid w:val="007E7E08"/>
    <w:rsid w:val="007F14FE"/>
    <w:rsid w:val="007F15D6"/>
    <w:rsid w:val="007F21CD"/>
    <w:rsid w:val="007F27CF"/>
    <w:rsid w:val="007F36A9"/>
    <w:rsid w:val="00801452"/>
    <w:rsid w:val="00807A95"/>
    <w:rsid w:val="008118F3"/>
    <w:rsid w:val="008138C4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47829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39D5"/>
    <w:rsid w:val="00875014"/>
    <w:rsid w:val="00875400"/>
    <w:rsid w:val="0087624D"/>
    <w:rsid w:val="00876AA6"/>
    <w:rsid w:val="0087750C"/>
    <w:rsid w:val="00880CAE"/>
    <w:rsid w:val="00880F97"/>
    <w:rsid w:val="00882E59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3922"/>
    <w:rsid w:val="00895B03"/>
    <w:rsid w:val="008967EB"/>
    <w:rsid w:val="008969DF"/>
    <w:rsid w:val="00896E8D"/>
    <w:rsid w:val="00897C3B"/>
    <w:rsid w:val="00897D8A"/>
    <w:rsid w:val="008A0AB8"/>
    <w:rsid w:val="008A1278"/>
    <w:rsid w:val="008A1367"/>
    <w:rsid w:val="008A2674"/>
    <w:rsid w:val="008A41A4"/>
    <w:rsid w:val="008A43A0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3D52"/>
    <w:rsid w:val="008B4185"/>
    <w:rsid w:val="008B4F6B"/>
    <w:rsid w:val="008B6DE9"/>
    <w:rsid w:val="008C24D0"/>
    <w:rsid w:val="008C2540"/>
    <w:rsid w:val="008C28F4"/>
    <w:rsid w:val="008C39E0"/>
    <w:rsid w:val="008C7014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6A66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37F3E"/>
    <w:rsid w:val="009413F5"/>
    <w:rsid w:val="00942A39"/>
    <w:rsid w:val="00944793"/>
    <w:rsid w:val="00946039"/>
    <w:rsid w:val="0095076F"/>
    <w:rsid w:val="00950C2C"/>
    <w:rsid w:val="00951914"/>
    <w:rsid w:val="00951B57"/>
    <w:rsid w:val="00951EA0"/>
    <w:rsid w:val="0095234F"/>
    <w:rsid w:val="00953DB6"/>
    <w:rsid w:val="0095479A"/>
    <w:rsid w:val="00954E95"/>
    <w:rsid w:val="00955A91"/>
    <w:rsid w:val="009567DC"/>
    <w:rsid w:val="009578B0"/>
    <w:rsid w:val="00957DE9"/>
    <w:rsid w:val="00961731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3FB4"/>
    <w:rsid w:val="009C4D6A"/>
    <w:rsid w:val="009C4F17"/>
    <w:rsid w:val="009C55D6"/>
    <w:rsid w:val="009C57B8"/>
    <w:rsid w:val="009C7150"/>
    <w:rsid w:val="009D0A7F"/>
    <w:rsid w:val="009D2D5F"/>
    <w:rsid w:val="009D46B2"/>
    <w:rsid w:val="009D59A9"/>
    <w:rsid w:val="009D64D6"/>
    <w:rsid w:val="009D6592"/>
    <w:rsid w:val="009D7681"/>
    <w:rsid w:val="009D790D"/>
    <w:rsid w:val="009D7BC6"/>
    <w:rsid w:val="009E6395"/>
    <w:rsid w:val="009E75C1"/>
    <w:rsid w:val="009E7A70"/>
    <w:rsid w:val="009F18F5"/>
    <w:rsid w:val="009F263A"/>
    <w:rsid w:val="009F5F69"/>
    <w:rsid w:val="009F7704"/>
    <w:rsid w:val="00A0154B"/>
    <w:rsid w:val="00A06181"/>
    <w:rsid w:val="00A10684"/>
    <w:rsid w:val="00A12594"/>
    <w:rsid w:val="00A12838"/>
    <w:rsid w:val="00A1328A"/>
    <w:rsid w:val="00A13FE5"/>
    <w:rsid w:val="00A16071"/>
    <w:rsid w:val="00A1641B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2395"/>
    <w:rsid w:val="00A542CF"/>
    <w:rsid w:val="00A54496"/>
    <w:rsid w:val="00A54CAD"/>
    <w:rsid w:val="00A566B3"/>
    <w:rsid w:val="00A56C3E"/>
    <w:rsid w:val="00A56D2F"/>
    <w:rsid w:val="00A6271F"/>
    <w:rsid w:val="00A63C66"/>
    <w:rsid w:val="00A642BB"/>
    <w:rsid w:val="00A67994"/>
    <w:rsid w:val="00A732D8"/>
    <w:rsid w:val="00A741E2"/>
    <w:rsid w:val="00A74980"/>
    <w:rsid w:val="00A74D76"/>
    <w:rsid w:val="00A750A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6BAC"/>
    <w:rsid w:val="00A975FB"/>
    <w:rsid w:val="00AA1AC3"/>
    <w:rsid w:val="00AA1C18"/>
    <w:rsid w:val="00AA1D3D"/>
    <w:rsid w:val="00AA2AAE"/>
    <w:rsid w:val="00AA3F33"/>
    <w:rsid w:val="00AA5F9F"/>
    <w:rsid w:val="00AA62D3"/>
    <w:rsid w:val="00AA763E"/>
    <w:rsid w:val="00AA78E2"/>
    <w:rsid w:val="00AB2A8A"/>
    <w:rsid w:val="00AB40B5"/>
    <w:rsid w:val="00AB4977"/>
    <w:rsid w:val="00AC0019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155A"/>
    <w:rsid w:val="00AF1E18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39F4"/>
    <w:rsid w:val="00B04897"/>
    <w:rsid w:val="00B04BD6"/>
    <w:rsid w:val="00B05254"/>
    <w:rsid w:val="00B062AF"/>
    <w:rsid w:val="00B065AB"/>
    <w:rsid w:val="00B0747E"/>
    <w:rsid w:val="00B10233"/>
    <w:rsid w:val="00B130EE"/>
    <w:rsid w:val="00B14A9F"/>
    <w:rsid w:val="00B14B27"/>
    <w:rsid w:val="00B15241"/>
    <w:rsid w:val="00B15999"/>
    <w:rsid w:val="00B15A6B"/>
    <w:rsid w:val="00B161AF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3F51"/>
    <w:rsid w:val="00B34019"/>
    <w:rsid w:val="00B341BC"/>
    <w:rsid w:val="00B344EA"/>
    <w:rsid w:val="00B354F9"/>
    <w:rsid w:val="00B359DE"/>
    <w:rsid w:val="00B369F6"/>
    <w:rsid w:val="00B36F49"/>
    <w:rsid w:val="00B3782F"/>
    <w:rsid w:val="00B40431"/>
    <w:rsid w:val="00B40903"/>
    <w:rsid w:val="00B43807"/>
    <w:rsid w:val="00B4430E"/>
    <w:rsid w:val="00B4466B"/>
    <w:rsid w:val="00B44802"/>
    <w:rsid w:val="00B44B09"/>
    <w:rsid w:val="00B46506"/>
    <w:rsid w:val="00B46813"/>
    <w:rsid w:val="00B4782D"/>
    <w:rsid w:val="00B50162"/>
    <w:rsid w:val="00B50E3A"/>
    <w:rsid w:val="00B5173E"/>
    <w:rsid w:val="00B52F38"/>
    <w:rsid w:val="00B5313E"/>
    <w:rsid w:val="00B54D44"/>
    <w:rsid w:val="00B55C60"/>
    <w:rsid w:val="00B56E8B"/>
    <w:rsid w:val="00B573D9"/>
    <w:rsid w:val="00B62CE4"/>
    <w:rsid w:val="00B634AC"/>
    <w:rsid w:val="00B6362A"/>
    <w:rsid w:val="00B63EE2"/>
    <w:rsid w:val="00B723EA"/>
    <w:rsid w:val="00B72CB9"/>
    <w:rsid w:val="00B731A1"/>
    <w:rsid w:val="00B802C9"/>
    <w:rsid w:val="00B8200A"/>
    <w:rsid w:val="00B84DE7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21A4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4F9"/>
    <w:rsid w:val="00BE4AA2"/>
    <w:rsid w:val="00BE5213"/>
    <w:rsid w:val="00BE5B2D"/>
    <w:rsid w:val="00BE6891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3117"/>
    <w:rsid w:val="00C06BC7"/>
    <w:rsid w:val="00C07F46"/>
    <w:rsid w:val="00C1173B"/>
    <w:rsid w:val="00C11D4F"/>
    <w:rsid w:val="00C1272E"/>
    <w:rsid w:val="00C12984"/>
    <w:rsid w:val="00C13ED5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3312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1455"/>
    <w:rsid w:val="00C52AAF"/>
    <w:rsid w:val="00C56701"/>
    <w:rsid w:val="00C60710"/>
    <w:rsid w:val="00C62F44"/>
    <w:rsid w:val="00C64537"/>
    <w:rsid w:val="00C656C4"/>
    <w:rsid w:val="00C657BB"/>
    <w:rsid w:val="00C66CDD"/>
    <w:rsid w:val="00C7398F"/>
    <w:rsid w:val="00C7600A"/>
    <w:rsid w:val="00C7627E"/>
    <w:rsid w:val="00C762C7"/>
    <w:rsid w:val="00C775B8"/>
    <w:rsid w:val="00C776F2"/>
    <w:rsid w:val="00C77EE2"/>
    <w:rsid w:val="00C809E7"/>
    <w:rsid w:val="00C80F21"/>
    <w:rsid w:val="00C81A21"/>
    <w:rsid w:val="00C825F1"/>
    <w:rsid w:val="00C84549"/>
    <w:rsid w:val="00C84F17"/>
    <w:rsid w:val="00C86978"/>
    <w:rsid w:val="00C91265"/>
    <w:rsid w:val="00C921C4"/>
    <w:rsid w:val="00C94115"/>
    <w:rsid w:val="00C957CE"/>
    <w:rsid w:val="00C9597F"/>
    <w:rsid w:val="00CA2B31"/>
    <w:rsid w:val="00CA420D"/>
    <w:rsid w:val="00CA5426"/>
    <w:rsid w:val="00CA598B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805"/>
    <w:rsid w:val="00CC6DFF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363F"/>
    <w:rsid w:val="00CE4E87"/>
    <w:rsid w:val="00CE5018"/>
    <w:rsid w:val="00CE62DE"/>
    <w:rsid w:val="00CE689E"/>
    <w:rsid w:val="00CE6DDF"/>
    <w:rsid w:val="00CE6F08"/>
    <w:rsid w:val="00CE79CD"/>
    <w:rsid w:val="00CE7B80"/>
    <w:rsid w:val="00CF214F"/>
    <w:rsid w:val="00CF2346"/>
    <w:rsid w:val="00CF34DC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B16"/>
    <w:rsid w:val="00D21B94"/>
    <w:rsid w:val="00D23495"/>
    <w:rsid w:val="00D2423F"/>
    <w:rsid w:val="00D26BF2"/>
    <w:rsid w:val="00D308F1"/>
    <w:rsid w:val="00D326EF"/>
    <w:rsid w:val="00D32710"/>
    <w:rsid w:val="00D3462C"/>
    <w:rsid w:val="00D3502C"/>
    <w:rsid w:val="00D355BC"/>
    <w:rsid w:val="00D374D3"/>
    <w:rsid w:val="00D37924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47E82"/>
    <w:rsid w:val="00D52556"/>
    <w:rsid w:val="00D5278B"/>
    <w:rsid w:val="00D54073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7784"/>
    <w:rsid w:val="00D77B97"/>
    <w:rsid w:val="00D835D9"/>
    <w:rsid w:val="00D85532"/>
    <w:rsid w:val="00D874CD"/>
    <w:rsid w:val="00D904C6"/>
    <w:rsid w:val="00D90C74"/>
    <w:rsid w:val="00D91816"/>
    <w:rsid w:val="00D91992"/>
    <w:rsid w:val="00D91A5A"/>
    <w:rsid w:val="00D91F21"/>
    <w:rsid w:val="00D921A6"/>
    <w:rsid w:val="00D92935"/>
    <w:rsid w:val="00D948EA"/>
    <w:rsid w:val="00D96FBE"/>
    <w:rsid w:val="00D97040"/>
    <w:rsid w:val="00D971AB"/>
    <w:rsid w:val="00DA611F"/>
    <w:rsid w:val="00DB0157"/>
    <w:rsid w:val="00DB0D28"/>
    <w:rsid w:val="00DB212E"/>
    <w:rsid w:val="00DB2B78"/>
    <w:rsid w:val="00DB2C1F"/>
    <w:rsid w:val="00DB5823"/>
    <w:rsid w:val="00DB6EF3"/>
    <w:rsid w:val="00DC00E9"/>
    <w:rsid w:val="00DC0257"/>
    <w:rsid w:val="00DC1259"/>
    <w:rsid w:val="00DC25B1"/>
    <w:rsid w:val="00DC3CE2"/>
    <w:rsid w:val="00DC3E70"/>
    <w:rsid w:val="00DC4880"/>
    <w:rsid w:val="00DC64F2"/>
    <w:rsid w:val="00DC71A8"/>
    <w:rsid w:val="00DD17F7"/>
    <w:rsid w:val="00DD1F38"/>
    <w:rsid w:val="00DD24D6"/>
    <w:rsid w:val="00DD5645"/>
    <w:rsid w:val="00DD6BFE"/>
    <w:rsid w:val="00DD74CD"/>
    <w:rsid w:val="00DD7528"/>
    <w:rsid w:val="00DD79E4"/>
    <w:rsid w:val="00DE0CA6"/>
    <w:rsid w:val="00DE2A43"/>
    <w:rsid w:val="00DE3A23"/>
    <w:rsid w:val="00DF1701"/>
    <w:rsid w:val="00DF2418"/>
    <w:rsid w:val="00DF450C"/>
    <w:rsid w:val="00DF6358"/>
    <w:rsid w:val="00DF6CEE"/>
    <w:rsid w:val="00DF724D"/>
    <w:rsid w:val="00E02767"/>
    <w:rsid w:val="00E02A26"/>
    <w:rsid w:val="00E0321E"/>
    <w:rsid w:val="00E035A6"/>
    <w:rsid w:val="00E038E8"/>
    <w:rsid w:val="00E03A2D"/>
    <w:rsid w:val="00E04941"/>
    <w:rsid w:val="00E07D4B"/>
    <w:rsid w:val="00E12B50"/>
    <w:rsid w:val="00E131CF"/>
    <w:rsid w:val="00E1323A"/>
    <w:rsid w:val="00E13D7A"/>
    <w:rsid w:val="00E13F98"/>
    <w:rsid w:val="00E169C2"/>
    <w:rsid w:val="00E26219"/>
    <w:rsid w:val="00E30FEC"/>
    <w:rsid w:val="00E32937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5BD9"/>
    <w:rsid w:val="00E46B93"/>
    <w:rsid w:val="00E47827"/>
    <w:rsid w:val="00E50745"/>
    <w:rsid w:val="00E52CF0"/>
    <w:rsid w:val="00E53216"/>
    <w:rsid w:val="00E539D1"/>
    <w:rsid w:val="00E543ED"/>
    <w:rsid w:val="00E54762"/>
    <w:rsid w:val="00E57DD2"/>
    <w:rsid w:val="00E60744"/>
    <w:rsid w:val="00E60BB3"/>
    <w:rsid w:val="00E611DA"/>
    <w:rsid w:val="00E641DC"/>
    <w:rsid w:val="00E64415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604F"/>
    <w:rsid w:val="00E874F0"/>
    <w:rsid w:val="00E87DFD"/>
    <w:rsid w:val="00E90665"/>
    <w:rsid w:val="00E90856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68B2"/>
    <w:rsid w:val="00EC7940"/>
    <w:rsid w:val="00ED0E45"/>
    <w:rsid w:val="00ED1009"/>
    <w:rsid w:val="00ED1483"/>
    <w:rsid w:val="00ED1D30"/>
    <w:rsid w:val="00ED5C24"/>
    <w:rsid w:val="00ED7119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5372"/>
    <w:rsid w:val="00F054BB"/>
    <w:rsid w:val="00F06040"/>
    <w:rsid w:val="00F10A70"/>
    <w:rsid w:val="00F10BD9"/>
    <w:rsid w:val="00F1194A"/>
    <w:rsid w:val="00F12C5F"/>
    <w:rsid w:val="00F1312F"/>
    <w:rsid w:val="00F1399D"/>
    <w:rsid w:val="00F1406E"/>
    <w:rsid w:val="00F158CF"/>
    <w:rsid w:val="00F21459"/>
    <w:rsid w:val="00F22ED9"/>
    <w:rsid w:val="00F23E3E"/>
    <w:rsid w:val="00F248F6"/>
    <w:rsid w:val="00F25AF5"/>
    <w:rsid w:val="00F27B0C"/>
    <w:rsid w:val="00F31813"/>
    <w:rsid w:val="00F32AEC"/>
    <w:rsid w:val="00F32B67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05"/>
    <w:rsid w:val="00F4683B"/>
    <w:rsid w:val="00F46AC4"/>
    <w:rsid w:val="00F56405"/>
    <w:rsid w:val="00F57059"/>
    <w:rsid w:val="00F65C3B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404C"/>
    <w:rsid w:val="00F84D4D"/>
    <w:rsid w:val="00F85052"/>
    <w:rsid w:val="00F855BB"/>
    <w:rsid w:val="00F85A81"/>
    <w:rsid w:val="00F86C00"/>
    <w:rsid w:val="00F87A75"/>
    <w:rsid w:val="00F900C5"/>
    <w:rsid w:val="00F9066D"/>
    <w:rsid w:val="00F90DD1"/>
    <w:rsid w:val="00F913AD"/>
    <w:rsid w:val="00F91B93"/>
    <w:rsid w:val="00F920E9"/>
    <w:rsid w:val="00F92333"/>
    <w:rsid w:val="00F94152"/>
    <w:rsid w:val="00F96912"/>
    <w:rsid w:val="00FA03C6"/>
    <w:rsid w:val="00FA1380"/>
    <w:rsid w:val="00FA1800"/>
    <w:rsid w:val="00FA21A8"/>
    <w:rsid w:val="00FA49CA"/>
    <w:rsid w:val="00FA6356"/>
    <w:rsid w:val="00FB1729"/>
    <w:rsid w:val="00FB37FA"/>
    <w:rsid w:val="00FB4DCE"/>
    <w:rsid w:val="00FB5B57"/>
    <w:rsid w:val="00FC089A"/>
    <w:rsid w:val="00FC0FB1"/>
    <w:rsid w:val="00FC2A2C"/>
    <w:rsid w:val="00FC45FF"/>
    <w:rsid w:val="00FC7F99"/>
    <w:rsid w:val="00FD1AFA"/>
    <w:rsid w:val="00FD1DE0"/>
    <w:rsid w:val="00FD304B"/>
    <w:rsid w:val="00FE0287"/>
    <w:rsid w:val="00FE0653"/>
    <w:rsid w:val="00FE4E35"/>
    <w:rsid w:val="00FE6A2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F15F-E08B-499A-BCFE-BDFF9D1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86</Pages>
  <Words>35852</Words>
  <Characters>204357</Characters>
  <Application>Microsoft Office Word</Application>
  <DocSecurity>0</DocSecurity>
  <Lines>170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2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Ненашева Александра Андреевна</cp:lastModifiedBy>
  <cp:revision>162</cp:revision>
  <cp:lastPrinted>2018-11-16T07:25:00Z</cp:lastPrinted>
  <dcterms:created xsi:type="dcterms:W3CDTF">2017-10-04T15:06:00Z</dcterms:created>
  <dcterms:modified xsi:type="dcterms:W3CDTF">2018-12-24T07:59:00Z</dcterms:modified>
</cp:coreProperties>
</file>